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AB82" w14:textId="77777777" w:rsidR="003242B3" w:rsidRDefault="008E307C" w:rsidP="008E307C">
      <w:pPr>
        <w:jc w:val="center"/>
        <w:rPr>
          <w:b/>
          <w:bCs/>
          <w:noProof/>
          <w:sz w:val="32"/>
          <w:szCs w:val="32"/>
        </w:rPr>
      </w:pPr>
      <w:r w:rsidRPr="008E307C">
        <w:rPr>
          <w:b/>
          <w:bCs/>
          <w:noProof/>
          <w:sz w:val="32"/>
          <w:szCs w:val="32"/>
        </w:rPr>
        <w:t>Aufstiegsrunde Kreisliga &gt; Kreisoberliga</w:t>
      </w:r>
      <w:r w:rsidR="001B6C27">
        <w:rPr>
          <w:b/>
          <w:bCs/>
          <w:noProof/>
          <w:sz w:val="32"/>
          <w:szCs w:val="32"/>
        </w:rPr>
        <w:t xml:space="preserve"> </w:t>
      </w:r>
    </w:p>
    <w:p w14:paraId="3DBA03F6" w14:textId="1717400D" w:rsidR="00571194" w:rsidRDefault="001B6C27" w:rsidP="008E307C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am 13.</w:t>
      </w:r>
      <w:r w:rsidR="00675BE9">
        <w:rPr>
          <w:b/>
          <w:bCs/>
          <w:noProof/>
          <w:sz w:val="32"/>
          <w:szCs w:val="32"/>
        </w:rPr>
        <w:t xml:space="preserve">September </w:t>
      </w:r>
      <w:r>
        <w:rPr>
          <w:b/>
          <w:bCs/>
          <w:noProof/>
          <w:sz w:val="32"/>
          <w:szCs w:val="32"/>
        </w:rPr>
        <w:t>2025</w:t>
      </w:r>
      <w:r w:rsidR="00675BE9">
        <w:rPr>
          <w:b/>
          <w:bCs/>
          <w:noProof/>
          <w:sz w:val="32"/>
          <w:szCs w:val="32"/>
        </w:rPr>
        <w:t xml:space="preserve"> in</w:t>
      </w:r>
      <w:r w:rsidR="007D1CA8">
        <w:rPr>
          <w:b/>
          <w:bCs/>
          <w:noProof/>
          <w:sz w:val="32"/>
          <w:szCs w:val="32"/>
        </w:rPr>
        <w:t xml:space="preserve"> der</w:t>
      </w:r>
      <w:r>
        <w:rPr>
          <w:b/>
          <w:bCs/>
          <w:noProof/>
          <w:sz w:val="32"/>
          <w:szCs w:val="32"/>
        </w:rPr>
        <w:t xml:space="preserve"> </w:t>
      </w:r>
      <w:r w:rsidR="003242B3">
        <w:rPr>
          <w:b/>
          <w:bCs/>
          <w:noProof/>
          <w:sz w:val="32"/>
          <w:szCs w:val="32"/>
        </w:rPr>
        <w:t>Stockhalle Bodenkirchen</w:t>
      </w:r>
    </w:p>
    <w:p w14:paraId="66EA8968" w14:textId="77777777" w:rsidR="00571194" w:rsidRDefault="00571194">
      <w:pPr>
        <w:rPr>
          <w:noProof/>
        </w:rPr>
      </w:pPr>
    </w:p>
    <w:p w14:paraId="64A6213E" w14:textId="5E0F9A84" w:rsidR="00EA1DC3" w:rsidRDefault="00571194" w:rsidP="008E307C">
      <w:pPr>
        <w:jc w:val="center"/>
      </w:pPr>
      <w:r>
        <w:rPr>
          <w:noProof/>
        </w:rPr>
        <w:drawing>
          <wp:inline distT="0" distB="0" distL="0" distR="0" wp14:anchorId="0F78034D" wp14:editId="17FDE0B5">
            <wp:extent cx="9072245" cy="49784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79525" w14:textId="13116218" w:rsidR="00F86688" w:rsidRDefault="00F86688" w:rsidP="008E307C">
      <w:pPr>
        <w:jc w:val="center"/>
      </w:pPr>
    </w:p>
    <w:p w14:paraId="1CECE84C" w14:textId="646BA93C" w:rsidR="00F86688" w:rsidRPr="00F86688" w:rsidRDefault="00F86688" w:rsidP="00F86688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242B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F86688">
        <w:rPr>
          <w:b/>
          <w:bCs/>
          <w:sz w:val="28"/>
          <w:szCs w:val="28"/>
        </w:rPr>
        <w:t>WBL</w:t>
      </w:r>
      <w:r>
        <w:rPr>
          <w:b/>
          <w:bCs/>
          <w:sz w:val="28"/>
          <w:szCs w:val="28"/>
        </w:rPr>
        <w:t xml:space="preserve">            TSC 88 Wörth II                          SC Bodenkirchen II                                EC Weng II                        SR</w:t>
      </w:r>
    </w:p>
    <w:sectPr w:rsidR="00F86688" w:rsidRPr="00F86688" w:rsidSect="00C130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194"/>
    <w:rsid w:val="001B6C27"/>
    <w:rsid w:val="003242B3"/>
    <w:rsid w:val="00571194"/>
    <w:rsid w:val="00675BE9"/>
    <w:rsid w:val="007D1CA8"/>
    <w:rsid w:val="008E307C"/>
    <w:rsid w:val="00C130CC"/>
    <w:rsid w:val="00EA1DC3"/>
    <w:rsid w:val="00F8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70116"/>
  <w15:chartTrackingRefBased/>
  <w15:docId w15:val="{FE6B1450-7581-4019-8BC1-2F370B56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AEA2-8757-4781-BA98-1A33FAC5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25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Wimmer</dc:creator>
  <cp:keywords/>
  <dc:description/>
  <cp:lastModifiedBy>Wolfgang Wimmer</cp:lastModifiedBy>
  <cp:revision>8</cp:revision>
  <dcterms:created xsi:type="dcterms:W3CDTF">2025-09-14T06:23:00Z</dcterms:created>
  <dcterms:modified xsi:type="dcterms:W3CDTF">2025-09-14T06:45:00Z</dcterms:modified>
</cp:coreProperties>
</file>